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02EB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63709C9A" w14:textId="77777777"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7234B8BA" w14:textId="77777777"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14:paraId="6B9FBBBE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69F251BF" w14:textId="77777777"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1036F19E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14:paraId="26DFFD16" w14:textId="77777777"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14:paraId="79FD01CA" w14:textId="77777777"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7A3AA98D" w14:textId="77777777"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14:paraId="37877A23" w14:textId="6551FBBC" w:rsidR="008A56E9" w:rsidRPr="00CF640F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CF640F" w:rsidRPr="00CF640F">
        <w:rPr>
          <w:rFonts w:ascii="Times New Roman" w:eastAsia="Calibri" w:hAnsi="Times New Roman" w:cs="Times New Roman"/>
          <w:lang w:eastAsia="x-none"/>
        </w:rPr>
        <w:t>общей информатики</w:t>
      </w:r>
    </w:p>
    <w:p w14:paraId="63656A8D" w14:textId="77777777"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44B59B42" w14:textId="77777777"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06120C5F" w14:textId="77777777"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14:paraId="7D71405F" w14:textId="77777777"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7CBF6EA0" w14:textId="77777777"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03E28A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B67E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практики, научно-исследовательской</w:t>
      </w:r>
      <w:r w:rsidR="008C1D25">
        <w:rPr>
          <w:rFonts w:ascii="Times New Roman" w:eastAsia="Calibri" w:hAnsi="Times New Roman" w:cs="Times New Roman"/>
          <w:b/>
          <w:u w:val="single"/>
          <w:lang w:eastAsia="ru-RU"/>
        </w:rPr>
        <w:t xml:space="preserve"> работы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 </w:t>
      </w:r>
    </w:p>
    <w:p w14:paraId="4B16B00F" w14:textId="77777777"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14:paraId="406D06D1" w14:textId="77777777"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31AB51D3" w14:textId="1FE90974" w:rsidR="008A56E9" w:rsidRPr="00ED151E" w:rsidRDefault="00245FD0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E2188D">
        <w:rPr>
          <w:rFonts w:ascii="Times New Roman" w:eastAsia="Calibri" w:hAnsi="Times New Roman" w:cs="Times New Roman"/>
          <w:highlight w:val="yellow"/>
          <w:lang w:eastAsia="ru-RU"/>
        </w:rPr>
        <w:t>Иванова Ивана Ивановича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491AA9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23C70">
        <w:rPr>
          <w:rFonts w:ascii="Times New Roman" w:eastAsia="Calibri" w:hAnsi="Times New Roman" w:cs="Times New Roman"/>
          <w:bCs/>
          <w:highlight w:val="yellow"/>
          <w:lang w:eastAsia="ru-RU"/>
        </w:rPr>
        <w:t>18</w:t>
      </w:r>
      <w:r w:rsidRPr="00000386">
        <w:rPr>
          <w:rFonts w:ascii="Times New Roman" w:eastAsia="Calibri" w:hAnsi="Times New Roman" w:cs="Times New Roman"/>
          <w:bCs/>
          <w:highlight w:val="yellow"/>
          <w:lang w:eastAsia="ru-RU"/>
        </w:rPr>
        <w:t>2</w:t>
      </w:r>
      <w:r w:rsidRPr="00000386">
        <w:rPr>
          <w:rFonts w:ascii="Times New Roman" w:eastAsia="Calibri" w:hAnsi="Times New Roman" w:cs="Times New Roman"/>
          <w:bCs/>
          <w:highlight w:val="yellow"/>
          <w:lang w:val="en-US" w:eastAsia="ru-RU"/>
        </w:rPr>
        <w:t>xx</w:t>
      </w:r>
      <w:r>
        <w:rPr>
          <w:rFonts w:ascii="Times New Roman" w:eastAsia="Calibri" w:hAnsi="Times New Roman" w:cs="Times New Roman"/>
          <w:bCs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lang w:eastAsia="ru-RU"/>
        </w:rPr>
        <w:tab/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37287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4</w:t>
      </w:r>
    </w:p>
    <w:p w14:paraId="146ED396" w14:textId="16FDA92B"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14:paraId="5A3D46C0" w14:textId="7E767F06" w:rsidR="008A56E9" w:rsidRPr="00BB03A9" w:rsidRDefault="008A56E9" w:rsidP="00483A07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48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3A07" w:rsidRPr="00483A07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eastAsia="ru-RU"/>
        </w:rPr>
        <w:t>Тема должна совпадать с темой индивидуального задания!</w:t>
      </w:r>
    </w:p>
    <w:p w14:paraId="7BD00B30" w14:textId="628CCC12" w:rsidR="008A56E9" w:rsidRPr="00483A07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483A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83A07" w:rsidRPr="00483A07"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eastAsia="ru-RU"/>
        </w:rPr>
        <w:t xml:space="preserve">ФГБУН </w:t>
      </w:r>
      <w:r w:rsidR="00483A07" w:rsidRPr="00483A07">
        <w:rPr>
          <w:rFonts w:ascii="Times New Roman" w:eastAsia="Calibri" w:hAnsi="Times New Roman" w:cs="Times New Roman"/>
          <w:highlight w:val="yellow"/>
          <w:u w:val="single"/>
          <w:lang w:eastAsia="ru-RU"/>
        </w:rPr>
        <w:t>ИМ СО РАН, 630090, г. Новосибирск, пр. Академика Коптюга, 4, Лаборатория теории вычислимости и прикладной логики</w:t>
      </w:r>
    </w:p>
    <w:p w14:paraId="774A2FAA" w14:textId="77777777"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14:paraId="74137714" w14:textId="77777777"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14:paraId="29CC30E1" w14:textId="77777777"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97BEFE6" w14:textId="77777777"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FB67E3">
        <w:rPr>
          <w:rFonts w:ascii="Times New Roman" w:hAnsi="Times New Roman" w:cs="Times New Roman"/>
          <w:u w:val="single"/>
        </w:rPr>
        <w:t>29.09.</w:t>
      </w:r>
      <w:r w:rsidR="00ED151E" w:rsidRPr="009D452F">
        <w:rPr>
          <w:rFonts w:ascii="Times New Roman" w:hAnsi="Times New Roman" w:cs="Times New Roman"/>
          <w:u w:val="single"/>
        </w:rPr>
        <w:t>202</w:t>
      </w:r>
      <w:r w:rsidR="00E62198">
        <w:rPr>
          <w:rFonts w:ascii="Times New Roman" w:hAnsi="Times New Roman" w:cs="Times New Roman"/>
          <w:u w:val="single"/>
        </w:rPr>
        <w:t>1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4D34F0">
        <w:rPr>
          <w:rFonts w:ascii="Times New Roman" w:hAnsi="Times New Roman" w:cs="Times New Roman"/>
          <w:u w:val="single"/>
        </w:rPr>
        <w:t>22</w:t>
      </w:r>
      <w:r w:rsidR="00ED151E" w:rsidRPr="009D452F">
        <w:rPr>
          <w:rFonts w:ascii="Times New Roman" w:hAnsi="Times New Roman" w:cs="Times New Roman"/>
          <w:u w:val="single"/>
        </w:rPr>
        <w:t>.</w:t>
      </w:r>
      <w:r w:rsidR="004D34F0">
        <w:rPr>
          <w:rFonts w:ascii="Times New Roman" w:hAnsi="Times New Roman" w:cs="Times New Roman"/>
          <w:u w:val="single"/>
        </w:rPr>
        <w:t>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E62198">
        <w:rPr>
          <w:rFonts w:ascii="Times New Roman" w:hAnsi="Times New Roman" w:cs="Times New Roman"/>
          <w:u w:val="single"/>
        </w:rPr>
        <w:t>1</w:t>
      </w:r>
      <w:r w:rsidR="004D34F0">
        <w:rPr>
          <w:rFonts w:ascii="Times New Roman" w:hAnsi="Times New Roman" w:cs="Times New Roman"/>
          <w:u w:val="single"/>
        </w:rPr>
        <w:t xml:space="preserve"> г.</w:t>
      </w:r>
    </w:p>
    <w:p w14:paraId="42AEFAF5" w14:textId="77777777"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4DDE6FE1" w14:textId="463CFBD7"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</w:t>
      </w:r>
      <w:r w:rsidR="009D112A"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9D112A" w:rsidRPr="00F16073">
        <w:rPr>
          <w:rFonts w:ascii="Times New Roman" w:eastAsia="Calibri" w:hAnsi="Times New Roman" w:cs="Times New Roman"/>
          <w:highlight w:val="yellow"/>
          <w:lang w:eastAsia="ru-RU"/>
        </w:rPr>
        <w:t>Федоров Федор Федорович, в.н.с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9D112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14:paraId="6976F3A3" w14:textId="77777777"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136D9972" w14:textId="78743D02" w:rsidR="000F46AB" w:rsidRDefault="000F46AB" w:rsidP="000F46AB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="001C3B45">
        <w:rPr>
          <w:rFonts w:ascii="Times New Roman" w:eastAsia="Calibri" w:hAnsi="Times New Roman" w:cs="Times New Roman"/>
          <w:b/>
          <w:lang w:eastAsia="ru-RU"/>
        </w:rPr>
        <w:tab/>
      </w:r>
      <w:r w:rsidR="001C3B45" w:rsidRPr="00F16073">
        <w:rPr>
          <w:rFonts w:ascii="Times New Roman" w:eastAsia="Calibri" w:hAnsi="Times New Roman" w:cs="Times New Roman"/>
          <w:highlight w:val="yellow"/>
          <w:lang w:eastAsia="ru-RU"/>
        </w:rPr>
        <w:t xml:space="preserve">Петров </w:t>
      </w:r>
      <w:r w:rsidR="001C3B45" w:rsidRPr="005B2B12">
        <w:rPr>
          <w:rFonts w:ascii="Times New Roman" w:eastAsia="Calibri" w:hAnsi="Times New Roman" w:cs="Times New Roman"/>
          <w:highlight w:val="yellow"/>
          <w:lang w:eastAsia="ru-RU"/>
        </w:rPr>
        <w:t>Петр Петрович, доцент</w:t>
      </w:r>
      <w:r w:rsidR="001C3B45">
        <w:rPr>
          <w:rFonts w:ascii="Times New Roman" w:eastAsia="Calibri" w:hAnsi="Times New Roman" w:cs="Times New Roman"/>
          <w:lang w:eastAsia="ru-RU"/>
        </w:rPr>
        <w:tab/>
      </w:r>
      <w:r w:rsidR="001C3B45"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 </w:t>
      </w:r>
    </w:p>
    <w:p w14:paraId="6EA46D19" w14:textId="77777777"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14:paraId="34FA4B3F" w14:textId="7D8C9CCC" w:rsidR="000F46AB" w:rsidRDefault="000F46AB" w:rsidP="000F46A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="001C3B45">
        <w:rPr>
          <w:rFonts w:ascii="Times New Roman" w:eastAsia="Calibri" w:hAnsi="Times New Roman" w:cs="Times New Roman"/>
          <w:b/>
          <w:lang w:eastAsia="ru-RU"/>
        </w:rPr>
        <w:tab/>
      </w:r>
      <w:r w:rsidR="001C3B45" w:rsidRPr="00F16073">
        <w:rPr>
          <w:rFonts w:ascii="Times New Roman" w:eastAsia="Calibri" w:hAnsi="Times New Roman" w:cs="Times New Roman"/>
          <w:highlight w:val="yellow"/>
          <w:lang w:eastAsia="ru-RU"/>
        </w:rPr>
        <w:t xml:space="preserve">Сергеев </w:t>
      </w:r>
      <w:r w:rsidR="001C3B45" w:rsidRPr="005B2B12">
        <w:rPr>
          <w:rFonts w:ascii="Times New Roman" w:eastAsia="Calibri" w:hAnsi="Times New Roman" w:cs="Times New Roman"/>
          <w:highlight w:val="yellow"/>
          <w:lang w:eastAsia="ru-RU"/>
        </w:rPr>
        <w:t>Сергей Сергеевич, професс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14:paraId="012590C6" w14:textId="521319FD" w:rsidR="000F46AB" w:rsidRDefault="000F46AB" w:rsidP="000F46AB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</w:t>
      </w:r>
      <w:r w:rsidR="001C3B45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92FAA17" w14:textId="77777777"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0F46A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14:paraId="549CE3A3" w14:textId="77777777"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21D5BACC" w14:textId="7CB556D1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D774E" w:rsidRPr="004D774E">
        <w:rPr>
          <w:rFonts w:ascii="Times New Roman" w:eastAsia="Calibri" w:hAnsi="Times New Roman" w:cs="Times New Roman"/>
          <w:lang w:eastAsia="ru-RU"/>
        </w:rPr>
        <w:t>общей информатики</w:t>
      </w:r>
    </w:p>
    <w:p w14:paraId="1F6BE659" w14:textId="044AC456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14:paraId="0970ADB1" w14:textId="08E6CACD"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</w:t>
      </w:r>
      <w:r w:rsidR="004D774E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="004D774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14:paraId="42C40C1C" w14:textId="77777777"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115979" w14:textId="7777777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2A265DB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B2A2F70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C6AD453" w14:textId="77777777"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96038B6" w14:textId="596EAD17"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5F32EA4" w14:textId="5D50F08A" w:rsidR="006859BC" w:rsidRDefault="006859BC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236CB04" w14:textId="77777777" w:rsidR="006859BC" w:rsidRDefault="006859BC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27F68EE" w14:textId="5CE93525" w:rsidR="004D774E" w:rsidRDefault="004D774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9A8BF9A" w14:textId="59CB7E1D" w:rsidR="004D774E" w:rsidRDefault="004D774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EB21272" w14:textId="77777777" w:rsidR="004D774E" w:rsidRDefault="004D774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B6C7FAD" w14:textId="5F27D17D"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4D774E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14:paraId="5C6AD65B" w14:textId="77777777"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9AE37FB" w14:textId="77777777" w:rsidR="00B568A0" w:rsidRDefault="00B568A0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A64044" w14:textId="77777777"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14:paraId="33FC77BA" w14:textId="77777777"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14:paraId="7789DA55" w14:textId="77777777"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14:paraId="7E89DED1" w14:textId="77777777"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0A360685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5A4C2E7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CD606AA" w14:textId="77777777"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14:paraId="29CA6D11" w14:textId="77777777"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5C6FFB0" w14:textId="77777777"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4BECF6" w14:textId="77777777"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CE7408" w14:textId="77777777"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78462880" w14:textId="77777777"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68CAF49" w14:textId="77777777"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14:paraId="4E2D55DD" w14:textId="77777777"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14:paraId="3C43F107" w14:textId="77777777"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14:paraId="1582690B" w14:textId="77777777"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14:paraId="47049A1F" w14:textId="77777777"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14:paraId="169969E9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14:paraId="1680D089" w14:textId="77777777"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man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14:paraId="66CCD6C8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5B58ADA4" w14:textId="77777777"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14:paraId="740A577F" w14:textId="77777777"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14:paraId="4BCBAB0E" w14:textId="77777777"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6E251B" w14:textId="77777777"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23C70"/>
    <w:rsid w:val="00054986"/>
    <w:rsid w:val="00075419"/>
    <w:rsid w:val="000913CB"/>
    <w:rsid w:val="000D16E8"/>
    <w:rsid w:val="000F46AB"/>
    <w:rsid w:val="00102CB1"/>
    <w:rsid w:val="001368DD"/>
    <w:rsid w:val="0016556E"/>
    <w:rsid w:val="00191CB5"/>
    <w:rsid w:val="001C3B45"/>
    <w:rsid w:val="00235710"/>
    <w:rsid w:val="00245FD0"/>
    <w:rsid w:val="002C7C9A"/>
    <w:rsid w:val="00372878"/>
    <w:rsid w:val="0045702F"/>
    <w:rsid w:val="00463236"/>
    <w:rsid w:val="00483A07"/>
    <w:rsid w:val="00491AA9"/>
    <w:rsid w:val="004A2433"/>
    <w:rsid w:val="004D34F0"/>
    <w:rsid w:val="004D774E"/>
    <w:rsid w:val="004F29CA"/>
    <w:rsid w:val="0051626B"/>
    <w:rsid w:val="00531B5D"/>
    <w:rsid w:val="00536C5C"/>
    <w:rsid w:val="005A244C"/>
    <w:rsid w:val="005B257F"/>
    <w:rsid w:val="005B2B12"/>
    <w:rsid w:val="005F73F9"/>
    <w:rsid w:val="0064582D"/>
    <w:rsid w:val="006859BC"/>
    <w:rsid w:val="00692BDD"/>
    <w:rsid w:val="0069702B"/>
    <w:rsid w:val="006D2CE6"/>
    <w:rsid w:val="006F72B8"/>
    <w:rsid w:val="00716B17"/>
    <w:rsid w:val="007D274E"/>
    <w:rsid w:val="007E22BE"/>
    <w:rsid w:val="008A56E9"/>
    <w:rsid w:val="008C1D25"/>
    <w:rsid w:val="008D53DA"/>
    <w:rsid w:val="009435BF"/>
    <w:rsid w:val="009743E9"/>
    <w:rsid w:val="00977759"/>
    <w:rsid w:val="009D112A"/>
    <w:rsid w:val="00A35F6B"/>
    <w:rsid w:val="00B24408"/>
    <w:rsid w:val="00B568A0"/>
    <w:rsid w:val="00BE65CB"/>
    <w:rsid w:val="00C11903"/>
    <w:rsid w:val="00C850E0"/>
    <w:rsid w:val="00CF640F"/>
    <w:rsid w:val="00D557C5"/>
    <w:rsid w:val="00E62198"/>
    <w:rsid w:val="00EB30F8"/>
    <w:rsid w:val="00ED151E"/>
    <w:rsid w:val="00EF2414"/>
    <w:rsid w:val="00F0062D"/>
    <w:rsid w:val="00F26695"/>
    <w:rsid w:val="00F812F0"/>
    <w:rsid w:val="00F94805"/>
    <w:rsid w:val="00FB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97CF7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2D4B-0401-4298-894C-9FDF0BE9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mit</cp:lastModifiedBy>
  <cp:revision>66</cp:revision>
  <dcterms:created xsi:type="dcterms:W3CDTF">2021-03-17T02:12:00Z</dcterms:created>
  <dcterms:modified xsi:type="dcterms:W3CDTF">2021-12-20T07:30:00Z</dcterms:modified>
</cp:coreProperties>
</file>